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5DB25D0F" w14:textId="77777777" w:rsidR="00865A9D" w:rsidRDefault="00865A9D" w:rsidP="00865A9D">
      <w:proofErr w:type="spellStart"/>
      <w:r>
        <w:t>i</w:t>
      </w:r>
      <w:proofErr w:type="spellEnd"/>
      <w:r>
        <w:t>) Find and download the customer dataset as provided at: https://</w:t>
      </w:r>
    </w:p>
    <w:p w14:paraId="44B3A369" w14:textId="70221977" w:rsidR="00865A9D" w:rsidRDefault="00865A9D" w:rsidP="00865A9D">
      <w:r>
        <w:t>gist.github.com/</w:t>
      </w:r>
      <w:proofErr w:type="spellStart"/>
      <w:r>
        <w:t>pravalliyaram</w:t>
      </w:r>
      <w:proofErr w:type="spellEnd"/>
      <w:r>
        <w:t>/5c05f43d2351249927b8a3f3cc3e5ecf</w:t>
      </w:r>
    </w:p>
    <w:p w14:paraId="62D0AC2E" w14:textId="77777777" w:rsidR="00C41657" w:rsidRDefault="00C41657" w:rsidP="00865A9D"/>
    <w:p w14:paraId="50993B92" w14:textId="77777777" w:rsidR="00865A9D" w:rsidRPr="00C16BFD" w:rsidRDefault="00865A9D" w:rsidP="00865A9D">
      <w:pPr>
        <w:rPr>
          <w:b/>
          <w:bCs/>
          <w:u w:val="single"/>
        </w:rPr>
      </w:pPr>
      <w:r w:rsidRPr="00C16BFD">
        <w:rPr>
          <w:b/>
          <w:bCs/>
          <w:u w:val="single"/>
        </w:rPr>
        <w:t>ii) How many records are there? [1]</w:t>
      </w:r>
    </w:p>
    <w:p w14:paraId="5D542B58" w14:textId="77777777" w:rsidR="00C41657" w:rsidRDefault="00865A9D" w:rsidP="00865A9D">
      <w:pPr>
        <w:rPr>
          <w:b/>
          <w:bCs/>
        </w:rPr>
      </w:pPr>
      <w:r>
        <w:rPr>
          <w:b/>
          <w:bCs/>
        </w:rPr>
        <w:t>Total records is 200. We have 200 rows and 5 columns.</w:t>
      </w:r>
    </w:p>
    <w:p w14:paraId="3579701B" w14:textId="7A6A5BE4" w:rsidR="00865A9D" w:rsidRDefault="00865A9D" w:rsidP="00865A9D">
      <w:pPr>
        <w:rPr>
          <w:b/>
          <w:bCs/>
        </w:rPr>
      </w:pPr>
      <w:r>
        <w:rPr>
          <w:b/>
          <w:bCs/>
        </w:rPr>
        <w:t xml:space="preserve"> </w:t>
      </w:r>
    </w:p>
    <w:p w14:paraId="64332700" w14:textId="68031709" w:rsidR="005B5FA7" w:rsidRPr="00C16BFD" w:rsidRDefault="00865A9D" w:rsidP="00865A9D">
      <w:pPr>
        <w:rPr>
          <w:b/>
          <w:bCs/>
          <w:u w:val="single"/>
        </w:rPr>
      </w:pPr>
      <w:r w:rsidRPr="00C16BFD">
        <w:rPr>
          <w:b/>
          <w:bCs/>
          <w:u w:val="single"/>
        </w:rPr>
        <w:t>iii) What features is it composed of ?[2]</w:t>
      </w:r>
    </w:p>
    <w:p w14:paraId="2A60E9BC" w14:textId="3A238812" w:rsidR="00C16BFD" w:rsidRDefault="00C16BFD" w:rsidP="00865A9D">
      <w:r w:rsidRPr="00C16BFD">
        <w:t xml:space="preserve">We have </w:t>
      </w:r>
      <w:r>
        <w:t>five</w:t>
      </w:r>
      <w:r w:rsidR="00130D59">
        <w:t xml:space="preserve"> features (</w:t>
      </w:r>
      <w:r>
        <w:t>columns</w:t>
      </w:r>
      <w:r w:rsidR="00130D59">
        <w:t>)</w:t>
      </w:r>
    </w:p>
    <w:p w14:paraId="1E82C085" w14:textId="191EB02B" w:rsidR="00C16BFD" w:rsidRDefault="00C16BFD" w:rsidP="00865A9D">
      <w:proofErr w:type="spellStart"/>
      <w:r>
        <w:t>CustomerID</w:t>
      </w:r>
      <w:proofErr w:type="spellEnd"/>
      <w:r>
        <w:t>, Gender, Age, Annual Income</w:t>
      </w:r>
      <w:r w:rsidRPr="00C16BFD">
        <w:t>(k$)</w:t>
      </w:r>
      <w:r>
        <w:t>,</w:t>
      </w:r>
      <w:r w:rsidR="00130D59">
        <w:t xml:space="preserve"> </w:t>
      </w:r>
      <w:r>
        <w:t xml:space="preserve">Spending Score </w:t>
      </w:r>
    </w:p>
    <w:p w14:paraId="4CE38B21" w14:textId="77777777" w:rsidR="00B65E9E" w:rsidRDefault="00B65E9E" w:rsidP="00865A9D"/>
    <w:p w14:paraId="7DCF8EF9" w14:textId="242EF2AE" w:rsidR="00130D59" w:rsidRDefault="00865A9D" w:rsidP="00865A9D">
      <w:pPr>
        <w:rPr>
          <w:b/>
          <w:bCs/>
          <w:u w:val="single"/>
        </w:rPr>
      </w:pPr>
      <w:r w:rsidRPr="00C16BFD">
        <w:rPr>
          <w:b/>
          <w:bCs/>
          <w:u w:val="single"/>
        </w:rPr>
        <w:t>iv) Does it contain missing values?[2]</w:t>
      </w:r>
    </w:p>
    <w:p w14:paraId="60B20A1D" w14:textId="09A81B26" w:rsidR="00C16BFD" w:rsidRDefault="00130D59" w:rsidP="00865A9D">
      <w:r w:rsidRPr="00130D59">
        <w:t>This dataset does not have any missing values</w:t>
      </w:r>
    </w:p>
    <w:p w14:paraId="287C3CA0" w14:textId="77777777" w:rsidR="00B65E9E" w:rsidRDefault="00B65E9E" w:rsidP="00865A9D"/>
    <w:p w14:paraId="6833AE4E" w14:textId="77777777" w:rsidR="00130D59" w:rsidRDefault="00865A9D" w:rsidP="00130D59">
      <w:pPr>
        <w:rPr>
          <w:b/>
          <w:bCs/>
          <w:u w:val="single"/>
        </w:rPr>
      </w:pPr>
      <w:r w:rsidRPr="00130D59">
        <w:rPr>
          <w:b/>
          <w:bCs/>
          <w:u w:val="single"/>
        </w:rPr>
        <w:t>v) How will you deal with the missing values, if they are present?[3]</w:t>
      </w:r>
    </w:p>
    <w:p w14:paraId="7F5D7A98" w14:textId="527096C7" w:rsidR="00130D59" w:rsidRPr="00130D59" w:rsidRDefault="00130D59" w:rsidP="00130D59">
      <w:pPr>
        <w:rPr>
          <w:b/>
          <w:bCs/>
          <w:u w:val="single"/>
        </w:rPr>
      </w:pPr>
      <w:r w:rsidRPr="00130D59">
        <w:t>1</w:t>
      </w:r>
      <w:r>
        <w:t>.</w:t>
      </w:r>
      <w:r w:rsidRPr="00130D59">
        <w:t>Removing the columns or rows with missing values</w:t>
      </w:r>
    </w:p>
    <w:p w14:paraId="22919CE6" w14:textId="116E24D6" w:rsidR="00130D59" w:rsidRDefault="00130D59" w:rsidP="00865A9D">
      <w:r>
        <w:t>2.Imputation by filling missing values with a specific value example mean</w:t>
      </w:r>
    </w:p>
    <w:p w14:paraId="7E654B54" w14:textId="378B915C" w:rsidR="00130D59" w:rsidRDefault="00130D59" w:rsidP="00865A9D">
      <w:r>
        <w:t xml:space="preserve">3.Forward or backward fill </w:t>
      </w:r>
      <w:r w:rsidR="00BD1942">
        <w:t>- filling the missing values with the value from the previous or next observation.</w:t>
      </w:r>
    </w:p>
    <w:p w14:paraId="62BDA888" w14:textId="77777777" w:rsidR="00B65E9E" w:rsidRPr="00130D59" w:rsidRDefault="00B65E9E" w:rsidP="00865A9D"/>
    <w:p w14:paraId="23C1E876" w14:textId="77777777" w:rsidR="00865A9D" w:rsidRPr="00B65E9E" w:rsidRDefault="00865A9D" w:rsidP="00865A9D">
      <w:pPr>
        <w:rPr>
          <w:b/>
          <w:bCs/>
          <w:u w:val="single"/>
        </w:rPr>
      </w:pPr>
      <w:r w:rsidRPr="00B65E9E">
        <w:rPr>
          <w:b/>
          <w:bCs/>
          <w:u w:val="single"/>
        </w:rPr>
        <w:t>vii) How does the 'Annual income', 'Age' and 'Spending Score' vary with</w:t>
      </w:r>
    </w:p>
    <w:p w14:paraId="60FFC9D0" w14:textId="77777777" w:rsidR="00865A9D" w:rsidRDefault="00865A9D" w:rsidP="00865A9D">
      <w:pPr>
        <w:rPr>
          <w:b/>
          <w:bCs/>
          <w:u w:val="single"/>
        </w:rPr>
      </w:pPr>
      <w:r w:rsidRPr="00B65E9E">
        <w:rPr>
          <w:b/>
          <w:bCs/>
          <w:u w:val="single"/>
        </w:rPr>
        <w:t>'Gender'? Use graphs as part of your description.[9]</w:t>
      </w:r>
    </w:p>
    <w:p w14:paraId="58C7A8F9" w14:textId="77777777" w:rsidR="005A28CA" w:rsidRDefault="005A28CA" w:rsidP="00865A9D">
      <w:pPr>
        <w:rPr>
          <w:b/>
          <w:bCs/>
          <w:u w:val="single"/>
        </w:rPr>
      </w:pPr>
    </w:p>
    <w:p w14:paraId="32E14DBE" w14:textId="77777777" w:rsidR="00B65E9E" w:rsidRDefault="00B65E9E" w:rsidP="00865A9D">
      <w:pPr>
        <w:rPr>
          <w:b/>
          <w:bCs/>
          <w:u w:val="single"/>
        </w:rPr>
      </w:pPr>
    </w:p>
    <w:p w14:paraId="6988B39A" w14:textId="78A2C288" w:rsidR="005A28CA" w:rsidRDefault="005A28CA" w:rsidP="00865A9D">
      <w:pPr>
        <w:rPr>
          <w:b/>
          <w:bCs/>
          <w:noProof/>
          <w:u w:val="single"/>
        </w:rPr>
      </w:pPr>
    </w:p>
    <w:p w14:paraId="06EBA13D" w14:textId="77777777" w:rsidR="00B56358" w:rsidRDefault="00B56358" w:rsidP="00865A9D">
      <w:pPr>
        <w:rPr>
          <w:b/>
          <w:bCs/>
          <w:u w:val="single"/>
        </w:rPr>
      </w:pPr>
    </w:p>
    <w:p w14:paraId="2487F62C" w14:textId="39BA86C6" w:rsidR="005A28CA" w:rsidRDefault="00B56358" w:rsidP="00865A9D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E145C31" wp14:editId="4A551A44">
            <wp:extent cx="5731510" cy="4303395"/>
            <wp:effectExtent l="0" t="0" r="2540" b="1905"/>
            <wp:docPr id="143572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9FB60" w14:textId="4165BAE5" w:rsidR="005A28CA" w:rsidRDefault="005A28CA" w:rsidP="00865A9D">
      <w:r w:rsidRPr="005A28CA">
        <w:t>The bar chart above shows that Males Annual Income is higher than the Females.</w:t>
      </w:r>
    </w:p>
    <w:p w14:paraId="35D7A12A" w14:textId="71F2999B" w:rsidR="005A28CA" w:rsidRDefault="005A28CA" w:rsidP="00865A9D">
      <w:r>
        <w:t xml:space="preserve">The Males annual income in </w:t>
      </w:r>
      <w:r w:rsidRPr="005A28CA">
        <w:t>(k$)</w:t>
      </w:r>
      <w:r>
        <w:t xml:space="preserve"> 62.6 while the Females annual income in </w:t>
      </w:r>
      <w:r w:rsidRPr="005A28CA">
        <w:t>(k$)</w:t>
      </w:r>
      <w:r>
        <w:t xml:space="preserve"> is 59.7.</w:t>
      </w:r>
    </w:p>
    <w:p w14:paraId="5DE13583" w14:textId="77777777" w:rsidR="00497629" w:rsidRDefault="00497629" w:rsidP="00865A9D"/>
    <w:p w14:paraId="634C0B2E" w14:textId="3C051A25" w:rsidR="00A57B71" w:rsidRDefault="00A57B71" w:rsidP="00865A9D">
      <w:r>
        <w:rPr>
          <w:noProof/>
        </w:rPr>
        <w:lastRenderedPageBreak/>
        <w:drawing>
          <wp:inline distT="0" distB="0" distL="0" distR="0" wp14:anchorId="3023C781" wp14:editId="2BD596C0">
            <wp:extent cx="5724525" cy="4295775"/>
            <wp:effectExtent l="0" t="0" r="9525" b="9525"/>
            <wp:docPr id="900610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3A47" w14:textId="77777777" w:rsidR="00497629" w:rsidRDefault="00497629" w:rsidP="00865A9D"/>
    <w:p w14:paraId="1EB510D8" w14:textId="77777777" w:rsidR="00497629" w:rsidRPr="005A28CA" w:rsidRDefault="00497629" w:rsidP="00865A9D"/>
    <w:p w14:paraId="24EBDD15" w14:textId="32693E80" w:rsidR="005A28CA" w:rsidRPr="00185F09" w:rsidRDefault="00A57B71" w:rsidP="00865A9D">
      <w:r w:rsidRPr="00185F09">
        <w:t xml:space="preserve">Female Spending score(1-100) is higher than males. Females spend 73.5 which is 2.8 higher than males whose spending score is </w:t>
      </w:r>
      <w:r w:rsidR="00185F09" w:rsidRPr="00185F09">
        <w:t>70.4</w:t>
      </w:r>
    </w:p>
    <w:p w14:paraId="517E1CA3" w14:textId="6B63E9FA" w:rsidR="005A28CA" w:rsidRDefault="005A28CA" w:rsidP="00865A9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3B518D2" w14:textId="77777777" w:rsidR="005A28CA" w:rsidRDefault="005A28CA" w:rsidP="00865A9D">
      <w:pPr>
        <w:rPr>
          <w:b/>
          <w:bCs/>
          <w:u w:val="single"/>
        </w:rPr>
      </w:pPr>
    </w:p>
    <w:p w14:paraId="75F9BAB9" w14:textId="3DE61F67" w:rsidR="005A28CA" w:rsidRPr="00632250" w:rsidRDefault="00B56358" w:rsidP="00865A9D">
      <w:r w:rsidRPr="00632250">
        <w:rPr>
          <w:noProof/>
        </w:rPr>
        <w:lastRenderedPageBreak/>
        <w:drawing>
          <wp:inline distT="0" distB="0" distL="0" distR="0" wp14:anchorId="6752D4A1" wp14:editId="2F160993">
            <wp:extent cx="5731510" cy="4303395"/>
            <wp:effectExtent l="0" t="0" r="2540" b="1905"/>
            <wp:docPr id="571944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52DD" w14:textId="427DEDB1" w:rsidR="00B56358" w:rsidRPr="00632250" w:rsidRDefault="00B56358" w:rsidP="00865A9D">
      <w:r w:rsidRPr="00632250">
        <w:t xml:space="preserve">The </w:t>
      </w:r>
      <w:r w:rsidR="00D160D0" w:rsidRPr="00632250">
        <w:t xml:space="preserve">shape of the </w:t>
      </w:r>
      <w:r w:rsidRPr="00632250">
        <w:t xml:space="preserve">violin shows </w:t>
      </w:r>
      <w:r w:rsidR="00D160D0" w:rsidRPr="00632250">
        <w:t>that Females had a higher probability density than men.</w:t>
      </w:r>
    </w:p>
    <w:p w14:paraId="436095E9" w14:textId="2BEC9489" w:rsidR="005A28CA" w:rsidRDefault="00D160D0" w:rsidP="00865A9D">
      <w:r w:rsidRPr="00632250">
        <w:t>The Males median was 37.4 while the Females median was 35.3</w:t>
      </w:r>
      <w:r w:rsidR="00632250" w:rsidRPr="00632250">
        <w:t>.</w:t>
      </w:r>
    </w:p>
    <w:p w14:paraId="7BE33379" w14:textId="77777777" w:rsidR="00C66FDF" w:rsidRPr="00F92D83" w:rsidRDefault="00C66FDF" w:rsidP="00865A9D"/>
    <w:p w14:paraId="4FEE0D53" w14:textId="09ED4FFB" w:rsidR="00865A9D" w:rsidRDefault="00865A9D" w:rsidP="00865A9D">
      <w:r>
        <w:t xml:space="preserve">viii) Use the </w:t>
      </w:r>
      <w:proofErr w:type="spellStart"/>
      <w:r w:rsidR="00C41657">
        <w:t>KM</w:t>
      </w:r>
      <w:r>
        <w:t>eans</w:t>
      </w:r>
      <w:proofErr w:type="spellEnd"/>
      <w:r>
        <w:t xml:space="preserve"> method to place the data in groups (clusters) based on</w:t>
      </w:r>
    </w:p>
    <w:p w14:paraId="7A81FE0B" w14:textId="77777777" w:rsidR="00865A9D" w:rsidRDefault="00865A9D" w:rsidP="00865A9D">
      <w:r>
        <w:t>customer 'Age' and 'Annual Income'.</w:t>
      </w:r>
    </w:p>
    <w:p w14:paraId="5B8AB97D" w14:textId="66ECCC6B" w:rsidR="00865A9D" w:rsidRDefault="00865A9D" w:rsidP="00865A9D">
      <w:r>
        <w:t>Show your work using groups</w:t>
      </w:r>
      <w:r w:rsidR="00444BC1">
        <w:t xml:space="preserve"> </w:t>
      </w:r>
      <w:r>
        <w:t>(value of k).[13]</w:t>
      </w:r>
    </w:p>
    <w:p w14:paraId="7DB52EFA" w14:textId="77777777" w:rsidR="00C4048E" w:rsidRDefault="002D45BF" w:rsidP="00C4048E">
      <w:r>
        <w:t>Steps</w:t>
      </w:r>
    </w:p>
    <w:p w14:paraId="539979DF" w14:textId="7C84621F" w:rsidR="00C4048E" w:rsidRDefault="00C4048E" w:rsidP="00C4048E">
      <w:r>
        <w:t>1.Normalizing the testing and training data.</w:t>
      </w:r>
    </w:p>
    <w:p w14:paraId="41E53F05" w14:textId="354F355D" w:rsidR="00C4048E" w:rsidRDefault="00C4048E" w:rsidP="00C4048E">
      <w:r>
        <w:t xml:space="preserve">2. Choosing the number of clusters and adjusting based on my analysis, 2 is my number of </w:t>
      </w:r>
    </w:p>
    <w:p w14:paraId="12AF88F2" w14:textId="77777777" w:rsidR="00C4048E" w:rsidRDefault="00C4048E" w:rsidP="00C4048E">
      <w:r>
        <w:t>clusters.</w:t>
      </w:r>
    </w:p>
    <w:p w14:paraId="7325757E" w14:textId="0619B99D" w:rsidR="00C4048E" w:rsidRDefault="00C4048E" w:rsidP="00C4048E">
      <w:r>
        <w:t xml:space="preserve">3.Creating a </w:t>
      </w:r>
      <w:proofErr w:type="spellStart"/>
      <w:r>
        <w:t>KMeans</w:t>
      </w:r>
      <w:proofErr w:type="spellEnd"/>
      <w:r>
        <w:t xml:space="preserve"> model with fixed random state for reproducibility.</w:t>
      </w:r>
    </w:p>
    <w:p w14:paraId="7F194AD8" w14:textId="29810BB4" w:rsidR="00C4048E" w:rsidRDefault="00C4048E" w:rsidP="00C4048E">
      <w:r>
        <w:t>4.Fitting the model to the normalized training data.</w:t>
      </w:r>
    </w:p>
    <w:p w14:paraId="08594C37" w14:textId="18EBE03B" w:rsidR="00C4048E" w:rsidRDefault="00C4048E" w:rsidP="00C4048E">
      <w:r>
        <w:t xml:space="preserve">5.Calculating the silhouette score to assess how well data points are separated within clusters. </w:t>
      </w:r>
    </w:p>
    <w:p w14:paraId="64CD8450" w14:textId="77777777" w:rsidR="00C4048E" w:rsidRDefault="00C4048E" w:rsidP="00C4048E">
      <w:r>
        <w:t>My Silhouette score: 0.6479480688309227.</w:t>
      </w:r>
    </w:p>
    <w:p w14:paraId="4B963995" w14:textId="3B59E2F4" w:rsidR="00F92D83" w:rsidRDefault="00C4048E" w:rsidP="00696512">
      <w:r>
        <w:t>* Visualize the cluster distribution.</w:t>
      </w:r>
    </w:p>
    <w:p w14:paraId="03D6242B" w14:textId="77777777" w:rsidR="00C41657" w:rsidRDefault="00C41657" w:rsidP="00C4048E"/>
    <w:p w14:paraId="424FEDB3" w14:textId="77777777" w:rsidR="00C41657" w:rsidRDefault="00C41657" w:rsidP="00C4048E"/>
    <w:p w14:paraId="41E526CE" w14:textId="25C45FE5" w:rsidR="00C41657" w:rsidRDefault="00C41657" w:rsidP="00C4048E">
      <w:r>
        <w:rPr>
          <w:noProof/>
        </w:rPr>
        <w:drawing>
          <wp:inline distT="0" distB="0" distL="0" distR="0" wp14:anchorId="2DE53728" wp14:editId="4DCB08ED">
            <wp:extent cx="5731510" cy="4303395"/>
            <wp:effectExtent l="0" t="0" r="2540" b="1905"/>
            <wp:docPr id="12175352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CB61" w14:textId="77777777" w:rsidR="00C41657" w:rsidRDefault="00C41657" w:rsidP="00C4048E"/>
    <w:p w14:paraId="78AF3B7F" w14:textId="77777777" w:rsidR="00C41657" w:rsidRDefault="00C41657" w:rsidP="00C4048E"/>
    <w:p w14:paraId="5A88B80B" w14:textId="556A4289" w:rsidR="00C41657" w:rsidRDefault="00C41657" w:rsidP="00C4048E">
      <w:r>
        <w:rPr>
          <w:noProof/>
        </w:rPr>
        <w:lastRenderedPageBreak/>
        <w:drawing>
          <wp:inline distT="0" distB="0" distL="0" distR="0" wp14:anchorId="05093B14" wp14:editId="688A6A46">
            <wp:extent cx="5731510" cy="4303395"/>
            <wp:effectExtent l="0" t="0" r="2540" b="1905"/>
            <wp:docPr id="9046583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0DB70" wp14:editId="4159DE1F">
            <wp:extent cx="5731510" cy="4303395"/>
            <wp:effectExtent l="0" t="0" r="2540" b="1905"/>
            <wp:docPr id="1934679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74D9" w14:textId="21E06420" w:rsidR="00C41657" w:rsidRDefault="00C41657" w:rsidP="00C4048E">
      <w:r>
        <w:rPr>
          <w:noProof/>
        </w:rPr>
        <w:lastRenderedPageBreak/>
        <w:drawing>
          <wp:inline distT="0" distB="0" distL="0" distR="0" wp14:anchorId="23403702" wp14:editId="2976CB13">
            <wp:extent cx="5731510" cy="4303395"/>
            <wp:effectExtent l="0" t="0" r="2540" b="1905"/>
            <wp:docPr id="138257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165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9E3" w14:textId="77777777" w:rsidR="004B317A" w:rsidRDefault="004B317A" w:rsidP="00B56358">
      <w:pPr>
        <w:spacing w:after="0" w:line="240" w:lineRule="auto"/>
      </w:pPr>
      <w:r>
        <w:separator/>
      </w:r>
    </w:p>
  </w:endnote>
  <w:endnote w:type="continuationSeparator" w:id="0">
    <w:p w14:paraId="16E8A244" w14:textId="77777777" w:rsidR="004B317A" w:rsidRDefault="004B317A" w:rsidP="00B56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4650E" w14:textId="77777777" w:rsidR="004B317A" w:rsidRDefault="004B317A" w:rsidP="00B56358">
      <w:pPr>
        <w:spacing w:after="0" w:line="240" w:lineRule="auto"/>
      </w:pPr>
      <w:r>
        <w:separator/>
      </w:r>
    </w:p>
  </w:footnote>
  <w:footnote w:type="continuationSeparator" w:id="0">
    <w:p w14:paraId="76FAA9BC" w14:textId="77777777" w:rsidR="004B317A" w:rsidRDefault="004B317A" w:rsidP="00B56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36AF0"/>
    <w:multiLevelType w:val="hybridMultilevel"/>
    <w:tmpl w:val="88EC551A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7EAB"/>
    <w:multiLevelType w:val="hybridMultilevel"/>
    <w:tmpl w:val="9750841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EE0"/>
    <w:multiLevelType w:val="hybridMultilevel"/>
    <w:tmpl w:val="F3F47FD8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655228">
    <w:abstractNumId w:val="2"/>
  </w:num>
  <w:num w:numId="2" w16cid:durableId="236479771">
    <w:abstractNumId w:val="0"/>
  </w:num>
  <w:num w:numId="3" w16cid:durableId="1225406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9D"/>
    <w:rsid w:val="00130D59"/>
    <w:rsid w:val="00185F09"/>
    <w:rsid w:val="002D45BF"/>
    <w:rsid w:val="003473A7"/>
    <w:rsid w:val="00414BE5"/>
    <w:rsid w:val="00414DF2"/>
    <w:rsid w:val="00444BC1"/>
    <w:rsid w:val="00497629"/>
    <w:rsid w:val="004B317A"/>
    <w:rsid w:val="005A28CA"/>
    <w:rsid w:val="005B5FA7"/>
    <w:rsid w:val="00632250"/>
    <w:rsid w:val="00696512"/>
    <w:rsid w:val="0085573E"/>
    <w:rsid w:val="00865A9D"/>
    <w:rsid w:val="00A57B71"/>
    <w:rsid w:val="00B56358"/>
    <w:rsid w:val="00B65E9E"/>
    <w:rsid w:val="00BD1942"/>
    <w:rsid w:val="00C16BFD"/>
    <w:rsid w:val="00C4048E"/>
    <w:rsid w:val="00C41657"/>
    <w:rsid w:val="00C66FDF"/>
    <w:rsid w:val="00D160D0"/>
    <w:rsid w:val="00F9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16DA"/>
  <w15:chartTrackingRefBased/>
  <w15:docId w15:val="{BCDB9394-746A-4FB5-A4C5-66131A47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D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58"/>
  </w:style>
  <w:style w:type="paragraph" w:styleId="Footer">
    <w:name w:val="footer"/>
    <w:basedOn w:val="Normal"/>
    <w:link w:val="FooterChar"/>
    <w:uiPriority w:val="99"/>
    <w:unhideWhenUsed/>
    <w:rsid w:val="00B56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8E5A-F884-4395-86BB-179C5AE1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30T09:30:00Z</dcterms:created>
  <dcterms:modified xsi:type="dcterms:W3CDTF">2024-07-30T09:30:00Z</dcterms:modified>
</cp:coreProperties>
</file>